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D7BC6" w14:textId="77777777" w:rsidR="00265135" w:rsidRPr="00596C75" w:rsidRDefault="00265135" w:rsidP="00C25C65">
      <w:pPr>
        <w:tabs>
          <w:tab w:val="left" w:pos="360"/>
        </w:tabs>
        <w:jc w:val="center"/>
        <w:rPr>
          <w:b/>
          <w:bCs/>
          <w:caps/>
        </w:rPr>
      </w:pPr>
      <w:r w:rsidRPr="00596C75">
        <w:rPr>
          <w:b/>
          <w:bCs/>
          <w:caps/>
        </w:rPr>
        <w:t>TOWN BOARD</w:t>
      </w:r>
    </w:p>
    <w:p w14:paraId="5B125F07" w14:textId="77777777" w:rsidR="00265135" w:rsidRPr="00596C75" w:rsidRDefault="00265135" w:rsidP="00C25C65">
      <w:pPr>
        <w:tabs>
          <w:tab w:val="left" w:pos="360"/>
        </w:tabs>
        <w:jc w:val="center"/>
        <w:rPr>
          <w:b/>
          <w:bCs/>
          <w:caps/>
        </w:rPr>
      </w:pPr>
      <w:r w:rsidRPr="00596C75">
        <w:rPr>
          <w:b/>
          <w:bCs/>
          <w:caps/>
        </w:rPr>
        <w:t>OF THE</w:t>
      </w:r>
    </w:p>
    <w:p w14:paraId="6AD4725F" w14:textId="77777777" w:rsidR="00265135" w:rsidRPr="00596C75" w:rsidRDefault="00265135" w:rsidP="00C25C65">
      <w:pPr>
        <w:tabs>
          <w:tab w:val="left" w:pos="360"/>
        </w:tabs>
        <w:jc w:val="center"/>
        <w:rPr>
          <w:b/>
          <w:bCs/>
          <w:caps/>
        </w:rPr>
      </w:pPr>
      <w:r w:rsidRPr="00596C75">
        <w:rPr>
          <w:b/>
          <w:bCs/>
          <w:caps/>
        </w:rPr>
        <w:t>Town of Coeymans</w:t>
      </w:r>
    </w:p>
    <w:p w14:paraId="24754368" w14:textId="62956C5A" w:rsidR="00BC3894" w:rsidRPr="00596C75" w:rsidRDefault="00E37AB0" w:rsidP="00C25C65">
      <w:pPr>
        <w:tabs>
          <w:tab w:val="left" w:pos="360"/>
        </w:tabs>
        <w:jc w:val="center"/>
        <w:rPr>
          <w:b/>
          <w:bCs/>
        </w:rPr>
      </w:pPr>
      <w:r>
        <w:rPr>
          <w:b/>
          <w:bCs/>
        </w:rPr>
        <w:t>August 14</w:t>
      </w:r>
      <w:r w:rsidR="00CD2DCD">
        <w:rPr>
          <w:b/>
          <w:bCs/>
        </w:rPr>
        <w:t>, 202</w:t>
      </w:r>
      <w:r w:rsidR="00DC1931">
        <w:rPr>
          <w:b/>
          <w:bCs/>
        </w:rPr>
        <w:t>5</w:t>
      </w:r>
    </w:p>
    <w:p w14:paraId="5E3932A9" w14:textId="5EB01728" w:rsidR="00265135" w:rsidRPr="00596C75" w:rsidRDefault="00265135" w:rsidP="00C25C65">
      <w:pPr>
        <w:tabs>
          <w:tab w:val="left" w:pos="360"/>
        </w:tabs>
        <w:jc w:val="center"/>
        <w:rPr>
          <w:b/>
          <w:bCs/>
        </w:rPr>
      </w:pPr>
      <w:r w:rsidRPr="00596C75">
        <w:rPr>
          <w:b/>
          <w:bCs/>
        </w:rPr>
        <w:t xml:space="preserve">Town Board Meeting </w:t>
      </w:r>
      <w:r w:rsidR="00270835" w:rsidRPr="00596C75">
        <w:rPr>
          <w:b/>
          <w:bCs/>
        </w:rPr>
        <w:t>6</w:t>
      </w:r>
      <w:r w:rsidR="00076652" w:rsidRPr="00596C75">
        <w:rPr>
          <w:b/>
          <w:bCs/>
        </w:rPr>
        <w:t>:00 p.m</w:t>
      </w:r>
      <w:r w:rsidRPr="00596C75">
        <w:rPr>
          <w:b/>
          <w:bCs/>
        </w:rPr>
        <w:t>.</w:t>
      </w:r>
    </w:p>
    <w:p w14:paraId="28CFE3CD" w14:textId="52ADCD10" w:rsidR="00265135" w:rsidRPr="00596C75" w:rsidRDefault="00265135" w:rsidP="00C25C65">
      <w:pPr>
        <w:tabs>
          <w:tab w:val="left" w:pos="360"/>
        </w:tabs>
        <w:jc w:val="center"/>
        <w:rPr>
          <w:b/>
          <w:bCs/>
          <w:i/>
        </w:rPr>
      </w:pPr>
      <w:r w:rsidRPr="00596C75">
        <w:rPr>
          <w:b/>
          <w:bCs/>
          <w:i/>
        </w:rPr>
        <w:t>(</w:t>
      </w:r>
      <w:r w:rsidRPr="00596C75">
        <w:rPr>
          <w:b/>
          <w:bCs/>
          <w:i/>
          <w:u w:val="single"/>
        </w:rPr>
        <w:t>PLEASE SILENCE CELL PHONES WHILE MEETING IS IN PROGRESS</w:t>
      </w:r>
      <w:r w:rsidRPr="00596C75">
        <w:rPr>
          <w:b/>
          <w:bCs/>
          <w:i/>
        </w:rPr>
        <w:t>)</w:t>
      </w:r>
    </w:p>
    <w:p w14:paraId="3959EC94" w14:textId="3B02B7AC" w:rsidR="00265135" w:rsidRDefault="00265135" w:rsidP="00C25C65">
      <w:pPr>
        <w:pStyle w:val="ListParagraph"/>
        <w:numPr>
          <w:ilvl w:val="0"/>
          <w:numId w:val="11"/>
        </w:numPr>
        <w:tabs>
          <w:tab w:val="left" w:pos="360"/>
        </w:tabs>
        <w:spacing w:before="240"/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Call to Order – Pledge of Allegiance</w:t>
      </w:r>
    </w:p>
    <w:p w14:paraId="29A0F6A4" w14:textId="77777777" w:rsidR="00C25C65" w:rsidRDefault="00C25C65" w:rsidP="00C25C65">
      <w:pPr>
        <w:pStyle w:val="ListParagraph"/>
        <w:tabs>
          <w:tab w:val="left" w:pos="360"/>
        </w:tabs>
        <w:spacing w:before="240"/>
        <w:ind w:left="360"/>
        <w:rPr>
          <w:b/>
          <w:sz w:val="23"/>
          <w:szCs w:val="23"/>
        </w:rPr>
      </w:pPr>
    </w:p>
    <w:p w14:paraId="52A5BE92" w14:textId="56217D1C" w:rsidR="00A570C6" w:rsidRPr="00596C75" w:rsidRDefault="00265135" w:rsidP="00C25C65">
      <w:pPr>
        <w:pStyle w:val="ListParagraph"/>
        <w:numPr>
          <w:ilvl w:val="0"/>
          <w:numId w:val="11"/>
        </w:numPr>
        <w:tabs>
          <w:tab w:val="left" w:pos="360"/>
        </w:tabs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Members Present and Overview of Agenda Topics</w:t>
      </w:r>
    </w:p>
    <w:p w14:paraId="5E5A69CA" w14:textId="77777777" w:rsidR="003A6295" w:rsidRPr="00596C75" w:rsidRDefault="003A6295" w:rsidP="00C25C65">
      <w:pPr>
        <w:tabs>
          <w:tab w:val="left" w:pos="360"/>
        </w:tabs>
        <w:rPr>
          <w:bCs/>
          <w:sz w:val="23"/>
          <w:szCs w:val="23"/>
        </w:rPr>
      </w:pPr>
    </w:p>
    <w:p w14:paraId="6CE3F23C" w14:textId="77777777" w:rsidR="00720D3B" w:rsidRDefault="00F3368E" w:rsidP="00C25C65">
      <w:pPr>
        <w:pStyle w:val="ListParagraph"/>
        <w:numPr>
          <w:ilvl w:val="0"/>
          <w:numId w:val="11"/>
        </w:numPr>
        <w:tabs>
          <w:tab w:val="left" w:pos="288"/>
          <w:tab w:val="left" w:pos="360"/>
        </w:tabs>
        <w:contextualSpacing w:val="0"/>
        <w:rPr>
          <w:bCs/>
          <w:sz w:val="23"/>
          <w:szCs w:val="23"/>
        </w:rPr>
      </w:pPr>
      <w:r w:rsidRPr="00596C75">
        <w:rPr>
          <w:b/>
          <w:sz w:val="23"/>
          <w:szCs w:val="23"/>
        </w:rPr>
        <w:t>Public Announcements</w:t>
      </w:r>
    </w:p>
    <w:p w14:paraId="54CC2BDD" w14:textId="77777777" w:rsidR="003972CC" w:rsidRDefault="00666C24" w:rsidP="00C25C65">
      <w:pPr>
        <w:pStyle w:val="ListParagraph"/>
        <w:numPr>
          <w:ilvl w:val="1"/>
          <w:numId w:val="11"/>
        </w:numPr>
        <w:tabs>
          <w:tab w:val="left" w:pos="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Chimney Top Capital Dedication Ceremony @ Valley Paper Mill Park 8/16/25 </w:t>
      </w:r>
      <w:proofErr w:type="spellStart"/>
      <w:r>
        <w:rPr>
          <w:bCs/>
          <w:sz w:val="23"/>
          <w:szCs w:val="23"/>
        </w:rPr>
        <w:t>2pm</w:t>
      </w:r>
      <w:proofErr w:type="spellEnd"/>
    </w:p>
    <w:p w14:paraId="2F0A1C24" w14:textId="53962C11" w:rsidR="00666C24" w:rsidRDefault="003972CC" w:rsidP="00C25C65">
      <w:pPr>
        <w:pStyle w:val="ListParagraph"/>
        <w:numPr>
          <w:ilvl w:val="1"/>
          <w:numId w:val="11"/>
        </w:numPr>
        <w:tabs>
          <w:tab w:val="left" w:pos="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Feast of the Assumption Festival @ St. Patrick’s Church 8/17/25 </w:t>
      </w:r>
      <w:proofErr w:type="spellStart"/>
      <w:r>
        <w:rPr>
          <w:bCs/>
          <w:sz w:val="23"/>
          <w:szCs w:val="23"/>
        </w:rPr>
        <w:t>1pm</w:t>
      </w:r>
      <w:proofErr w:type="spellEnd"/>
      <w:r>
        <w:rPr>
          <w:bCs/>
          <w:sz w:val="23"/>
          <w:szCs w:val="23"/>
        </w:rPr>
        <w:t xml:space="preserve"> to </w:t>
      </w:r>
      <w:proofErr w:type="spellStart"/>
      <w:r>
        <w:rPr>
          <w:bCs/>
          <w:sz w:val="23"/>
          <w:szCs w:val="23"/>
        </w:rPr>
        <w:t>7pm</w:t>
      </w:r>
      <w:proofErr w:type="spellEnd"/>
      <w:r>
        <w:rPr>
          <w:bCs/>
          <w:sz w:val="23"/>
          <w:szCs w:val="23"/>
        </w:rPr>
        <w:t xml:space="preserve"> </w:t>
      </w:r>
    </w:p>
    <w:p w14:paraId="528EC2B0" w14:textId="77777777" w:rsidR="00666C24" w:rsidRPr="00666C24" w:rsidRDefault="00666C24" w:rsidP="00C25C65">
      <w:pPr>
        <w:pStyle w:val="ListParagraph"/>
        <w:numPr>
          <w:ilvl w:val="1"/>
          <w:numId w:val="11"/>
        </w:numPr>
        <w:tabs>
          <w:tab w:val="left" w:pos="360"/>
        </w:tabs>
        <w:rPr>
          <w:bCs/>
          <w:sz w:val="23"/>
          <w:szCs w:val="23"/>
        </w:rPr>
      </w:pPr>
      <w:r w:rsidRPr="00666C24">
        <w:rPr>
          <w:bCs/>
          <w:sz w:val="23"/>
          <w:szCs w:val="23"/>
        </w:rPr>
        <w:t xml:space="preserve">Evening on the green performance by Dusk Till Dawn 8/20/25 </w:t>
      </w:r>
      <w:proofErr w:type="spellStart"/>
      <w:r w:rsidRPr="00666C24">
        <w:rPr>
          <w:bCs/>
          <w:sz w:val="23"/>
          <w:szCs w:val="23"/>
        </w:rPr>
        <w:t>6pm</w:t>
      </w:r>
      <w:proofErr w:type="spellEnd"/>
      <w:r w:rsidRPr="00666C24">
        <w:rPr>
          <w:bCs/>
          <w:sz w:val="23"/>
          <w:szCs w:val="23"/>
        </w:rPr>
        <w:t xml:space="preserve"> at Riverfront Park</w:t>
      </w:r>
    </w:p>
    <w:p w14:paraId="09926D30" w14:textId="5CEB38FC" w:rsidR="00B85AE9" w:rsidRDefault="00666C24" w:rsidP="00C25C65">
      <w:pPr>
        <w:pStyle w:val="ListParagraph"/>
        <w:numPr>
          <w:ilvl w:val="1"/>
          <w:numId w:val="11"/>
        </w:numPr>
        <w:tabs>
          <w:tab w:val="left" w:pos="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Friendship Festival 8/23/25 starting at </w:t>
      </w:r>
      <w:proofErr w:type="spellStart"/>
      <w:r>
        <w:rPr>
          <w:bCs/>
          <w:sz w:val="23"/>
          <w:szCs w:val="23"/>
        </w:rPr>
        <w:t>1pm</w:t>
      </w:r>
      <w:proofErr w:type="spellEnd"/>
      <w:r>
        <w:rPr>
          <w:bCs/>
          <w:sz w:val="23"/>
          <w:szCs w:val="23"/>
        </w:rPr>
        <w:t xml:space="preserve"> at Mosher Park </w:t>
      </w:r>
      <w:r w:rsidR="00E37AB0" w:rsidRPr="001C5719">
        <w:rPr>
          <w:bCs/>
          <w:sz w:val="23"/>
          <w:szCs w:val="23"/>
        </w:rPr>
        <w:t xml:space="preserve"> </w:t>
      </w:r>
    </w:p>
    <w:p w14:paraId="36CF5188" w14:textId="3F1E5914" w:rsidR="00B9193D" w:rsidRDefault="00B9193D" w:rsidP="00C25C65">
      <w:pPr>
        <w:tabs>
          <w:tab w:val="left" w:pos="360"/>
        </w:tabs>
        <w:ind w:left="180"/>
        <w:rPr>
          <w:bCs/>
          <w:sz w:val="23"/>
          <w:szCs w:val="23"/>
        </w:rPr>
      </w:pPr>
    </w:p>
    <w:p w14:paraId="334F6A44" w14:textId="6DC48CDC" w:rsidR="00720D3B" w:rsidRPr="0085168F" w:rsidRDefault="0085168F" w:rsidP="00C25C65">
      <w:pPr>
        <w:tabs>
          <w:tab w:val="left" w:pos="36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4.</w:t>
      </w:r>
      <w:r w:rsidR="00C25C65">
        <w:rPr>
          <w:b/>
          <w:sz w:val="23"/>
          <w:szCs w:val="23"/>
        </w:rPr>
        <w:tab/>
      </w:r>
      <w:r w:rsidR="00086BB7" w:rsidRPr="0085168F">
        <w:rPr>
          <w:b/>
          <w:sz w:val="23"/>
          <w:szCs w:val="23"/>
        </w:rPr>
        <w:t>Approval of Minutes</w:t>
      </w:r>
    </w:p>
    <w:p w14:paraId="5AFB25BE" w14:textId="3AF416AF" w:rsidR="00CD2DCD" w:rsidRDefault="00720D3B" w:rsidP="00C25C65">
      <w:pPr>
        <w:pStyle w:val="ListParagraph"/>
        <w:tabs>
          <w:tab w:val="left" w:pos="360"/>
        </w:tabs>
        <w:ind w:left="360" w:hanging="180"/>
        <w:rPr>
          <w:bCs/>
          <w:sz w:val="23"/>
          <w:szCs w:val="23"/>
        </w:rPr>
      </w:pPr>
      <w:r w:rsidRPr="00720D3B">
        <w:rPr>
          <w:bCs/>
          <w:sz w:val="23"/>
          <w:szCs w:val="23"/>
        </w:rPr>
        <w:t>4.1.</w:t>
      </w:r>
      <w:r>
        <w:rPr>
          <w:b/>
          <w:sz w:val="23"/>
          <w:szCs w:val="23"/>
        </w:rPr>
        <w:t xml:space="preserve"> </w:t>
      </w:r>
      <w:r w:rsidR="0027524C">
        <w:rPr>
          <w:bCs/>
          <w:sz w:val="23"/>
          <w:szCs w:val="23"/>
        </w:rPr>
        <w:t xml:space="preserve">Town Board Meeting </w:t>
      </w:r>
      <w:r w:rsidR="00E37AB0">
        <w:rPr>
          <w:bCs/>
          <w:sz w:val="23"/>
          <w:szCs w:val="23"/>
        </w:rPr>
        <w:t>7/24/25</w:t>
      </w:r>
    </w:p>
    <w:p w14:paraId="4116FA7C" w14:textId="7A4C10C4" w:rsidR="00E37AB0" w:rsidRDefault="00E37AB0" w:rsidP="00C25C65">
      <w:pPr>
        <w:pStyle w:val="ListParagraph"/>
        <w:tabs>
          <w:tab w:val="left" w:pos="360"/>
        </w:tabs>
        <w:ind w:left="360" w:hanging="180"/>
        <w:rPr>
          <w:bCs/>
          <w:sz w:val="23"/>
          <w:szCs w:val="23"/>
        </w:rPr>
      </w:pPr>
      <w:r>
        <w:rPr>
          <w:bCs/>
          <w:sz w:val="23"/>
          <w:szCs w:val="23"/>
        </w:rPr>
        <w:t>4.2. Special Town Board Meeting 7/29/25</w:t>
      </w:r>
    </w:p>
    <w:p w14:paraId="06A568EC" w14:textId="77777777" w:rsidR="00BC3894" w:rsidRPr="000645D3" w:rsidRDefault="00BC3894" w:rsidP="00C25C65">
      <w:pPr>
        <w:tabs>
          <w:tab w:val="left" w:pos="360"/>
        </w:tabs>
        <w:rPr>
          <w:bCs/>
          <w:sz w:val="23"/>
          <w:szCs w:val="23"/>
        </w:rPr>
      </w:pPr>
    </w:p>
    <w:p w14:paraId="73C67840" w14:textId="27DE8AAC" w:rsidR="0085168F" w:rsidRPr="000B2A5F" w:rsidRDefault="000B2A5F" w:rsidP="00C25C65">
      <w:pPr>
        <w:tabs>
          <w:tab w:val="left" w:pos="36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C25C65">
        <w:rPr>
          <w:b/>
          <w:bCs/>
          <w:sz w:val="23"/>
          <w:szCs w:val="23"/>
        </w:rPr>
        <w:tab/>
      </w:r>
      <w:r w:rsidR="00BC3894" w:rsidRPr="000B2A5F">
        <w:rPr>
          <w:b/>
          <w:bCs/>
          <w:sz w:val="23"/>
          <w:szCs w:val="23"/>
        </w:rPr>
        <w:t>Old Business</w:t>
      </w:r>
    </w:p>
    <w:p w14:paraId="11C2A451" w14:textId="4A426292" w:rsidR="008E3E2B" w:rsidRPr="002B418E" w:rsidRDefault="00A422DE" w:rsidP="00C25C65">
      <w:pPr>
        <w:tabs>
          <w:tab w:val="left" w:pos="360"/>
        </w:tabs>
        <w:ind w:left="360" w:hanging="180"/>
        <w:rPr>
          <w:sz w:val="23"/>
          <w:szCs w:val="23"/>
        </w:rPr>
      </w:pPr>
      <w:r>
        <w:rPr>
          <w:sz w:val="23"/>
          <w:szCs w:val="23"/>
        </w:rPr>
        <w:t xml:space="preserve">5.1. </w:t>
      </w:r>
    </w:p>
    <w:p w14:paraId="676E87E1" w14:textId="1AD78950" w:rsidR="00B94233" w:rsidRPr="00596C75" w:rsidRDefault="00B94233" w:rsidP="00C25C65">
      <w:pPr>
        <w:tabs>
          <w:tab w:val="left" w:pos="360"/>
        </w:tabs>
        <w:rPr>
          <w:b/>
          <w:bCs/>
          <w:sz w:val="23"/>
          <w:szCs w:val="23"/>
        </w:rPr>
      </w:pPr>
    </w:p>
    <w:p w14:paraId="6365BB6B" w14:textId="66A54FE3" w:rsidR="00344B67" w:rsidRPr="000B2A5F" w:rsidRDefault="000B2A5F" w:rsidP="00C25C65">
      <w:pPr>
        <w:tabs>
          <w:tab w:val="left" w:pos="36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.</w:t>
      </w:r>
      <w:r w:rsidR="00C25C65">
        <w:rPr>
          <w:b/>
          <w:bCs/>
          <w:sz w:val="23"/>
          <w:szCs w:val="23"/>
        </w:rPr>
        <w:tab/>
      </w:r>
      <w:r w:rsidR="00B94233" w:rsidRPr="000B2A5F">
        <w:rPr>
          <w:b/>
          <w:bCs/>
          <w:sz w:val="23"/>
          <w:szCs w:val="23"/>
        </w:rPr>
        <w:t>New Business</w:t>
      </w:r>
    </w:p>
    <w:p w14:paraId="1EAF3956" w14:textId="580D994B" w:rsidR="00C15A11" w:rsidRPr="001C5719" w:rsidRDefault="00C15A11" w:rsidP="00C25C65">
      <w:pPr>
        <w:pStyle w:val="ListParagraph"/>
        <w:tabs>
          <w:tab w:val="left" w:pos="360"/>
        </w:tabs>
        <w:ind w:left="360" w:hanging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6.1. </w:t>
      </w:r>
      <w:r w:rsidR="00A422DE">
        <w:rPr>
          <w:bCs/>
          <w:sz w:val="23"/>
          <w:szCs w:val="23"/>
        </w:rPr>
        <w:t xml:space="preserve"> </w:t>
      </w:r>
    </w:p>
    <w:p w14:paraId="66488FC3" w14:textId="77777777" w:rsidR="0027524C" w:rsidRPr="00596C75" w:rsidRDefault="0027524C" w:rsidP="00C25C65">
      <w:pPr>
        <w:pStyle w:val="ListParagraph"/>
        <w:tabs>
          <w:tab w:val="left" w:pos="360"/>
        </w:tabs>
        <w:ind w:left="360"/>
        <w:rPr>
          <w:b/>
          <w:sz w:val="23"/>
          <w:szCs w:val="23"/>
        </w:rPr>
      </w:pPr>
    </w:p>
    <w:p w14:paraId="10A941A7" w14:textId="4A97CD82" w:rsidR="00557A7B" w:rsidRPr="00596C75" w:rsidRDefault="00123060" w:rsidP="00C25C65">
      <w:pPr>
        <w:tabs>
          <w:tab w:val="left" w:pos="360"/>
        </w:tabs>
        <w:rPr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7</w:t>
      </w:r>
      <w:r w:rsidR="003F6A49" w:rsidRPr="00596C75">
        <w:rPr>
          <w:b/>
          <w:bCs/>
          <w:sz w:val="23"/>
          <w:szCs w:val="23"/>
        </w:rPr>
        <w:t xml:space="preserve">. </w:t>
      </w:r>
      <w:r w:rsidR="00C25C65">
        <w:rPr>
          <w:b/>
          <w:bCs/>
          <w:sz w:val="23"/>
          <w:szCs w:val="23"/>
        </w:rPr>
        <w:tab/>
      </w:r>
      <w:r w:rsidR="00086BB7" w:rsidRPr="00596C75">
        <w:rPr>
          <w:b/>
          <w:bCs/>
          <w:sz w:val="23"/>
          <w:szCs w:val="23"/>
        </w:rPr>
        <w:t>Resolutions</w:t>
      </w:r>
    </w:p>
    <w:p w14:paraId="58D370F2" w14:textId="35A15068" w:rsidR="00FE56CA" w:rsidRDefault="000645D3" w:rsidP="00C25C65">
      <w:pPr>
        <w:tabs>
          <w:tab w:val="left" w:pos="360"/>
        </w:tabs>
        <w:ind w:firstLine="180"/>
        <w:rPr>
          <w:bCs/>
          <w:sz w:val="23"/>
          <w:szCs w:val="23"/>
        </w:rPr>
      </w:pPr>
      <w:r w:rsidRPr="000645D3">
        <w:rPr>
          <w:bCs/>
          <w:sz w:val="23"/>
          <w:szCs w:val="23"/>
        </w:rPr>
        <w:t>7.1</w:t>
      </w:r>
      <w:r w:rsidR="00720D3B">
        <w:rPr>
          <w:bCs/>
          <w:sz w:val="23"/>
          <w:szCs w:val="23"/>
        </w:rPr>
        <w:t>.</w:t>
      </w:r>
      <w:r w:rsidR="00FE56CA">
        <w:rPr>
          <w:bCs/>
          <w:sz w:val="23"/>
          <w:szCs w:val="23"/>
        </w:rPr>
        <w:t xml:space="preserve"> </w:t>
      </w:r>
      <w:r w:rsidR="00666C24">
        <w:rPr>
          <w:bCs/>
          <w:sz w:val="23"/>
          <w:szCs w:val="23"/>
        </w:rPr>
        <w:t>Hire</w:t>
      </w:r>
      <w:r w:rsidR="00162AC5">
        <w:rPr>
          <w:bCs/>
          <w:sz w:val="23"/>
          <w:szCs w:val="23"/>
        </w:rPr>
        <w:t xml:space="preserve"> Highway Equipment</w:t>
      </w:r>
      <w:r w:rsidR="00666C24">
        <w:rPr>
          <w:bCs/>
          <w:sz w:val="23"/>
          <w:szCs w:val="23"/>
        </w:rPr>
        <w:t xml:space="preserve"> Operator 1 </w:t>
      </w:r>
      <w:r w:rsidR="00162AC5">
        <w:rPr>
          <w:bCs/>
          <w:sz w:val="23"/>
          <w:szCs w:val="23"/>
        </w:rPr>
        <w:t>(</w:t>
      </w:r>
      <w:r w:rsidR="00666C24">
        <w:rPr>
          <w:bCs/>
          <w:sz w:val="23"/>
          <w:szCs w:val="23"/>
        </w:rPr>
        <w:t>Radley</w:t>
      </w:r>
      <w:r w:rsidR="00162AC5">
        <w:rPr>
          <w:bCs/>
          <w:sz w:val="23"/>
          <w:szCs w:val="23"/>
        </w:rPr>
        <w:t>)</w:t>
      </w:r>
    </w:p>
    <w:p w14:paraId="7B4BB1A8" w14:textId="23D8EDD8" w:rsidR="00666C24" w:rsidRDefault="00A422DE" w:rsidP="00C25C65">
      <w:pPr>
        <w:tabs>
          <w:tab w:val="left" w:pos="360"/>
        </w:tabs>
        <w:ind w:firstLine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7.2. </w:t>
      </w:r>
      <w:r w:rsidR="00666C24">
        <w:rPr>
          <w:bCs/>
          <w:sz w:val="23"/>
          <w:szCs w:val="23"/>
        </w:rPr>
        <w:t xml:space="preserve">Hire Sewer </w:t>
      </w:r>
      <w:r w:rsidR="00162AC5">
        <w:rPr>
          <w:bCs/>
          <w:sz w:val="23"/>
          <w:szCs w:val="23"/>
        </w:rPr>
        <w:t xml:space="preserve">Treatment Plant </w:t>
      </w:r>
      <w:r w:rsidR="00666C24">
        <w:rPr>
          <w:bCs/>
          <w:sz w:val="23"/>
          <w:szCs w:val="23"/>
        </w:rPr>
        <w:t xml:space="preserve">Operator </w:t>
      </w:r>
      <w:r w:rsidR="00162AC5">
        <w:rPr>
          <w:bCs/>
          <w:sz w:val="23"/>
          <w:szCs w:val="23"/>
        </w:rPr>
        <w:t>(</w:t>
      </w:r>
      <w:r w:rsidR="00666C24">
        <w:rPr>
          <w:bCs/>
          <w:sz w:val="23"/>
          <w:szCs w:val="23"/>
        </w:rPr>
        <w:t>Rice</w:t>
      </w:r>
      <w:r w:rsidR="00162AC5">
        <w:rPr>
          <w:bCs/>
          <w:sz w:val="23"/>
          <w:szCs w:val="23"/>
        </w:rPr>
        <w:t>)</w:t>
      </w:r>
    </w:p>
    <w:p w14:paraId="0B79071E" w14:textId="6B504452" w:rsidR="00945919" w:rsidRDefault="00945919" w:rsidP="00C25C65">
      <w:pPr>
        <w:tabs>
          <w:tab w:val="left" w:pos="360"/>
        </w:tabs>
        <w:ind w:firstLine="180"/>
        <w:rPr>
          <w:bCs/>
          <w:sz w:val="23"/>
          <w:szCs w:val="23"/>
        </w:rPr>
      </w:pPr>
      <w:r>
        <w:rPr>
          <w:bCs/>
          <w:sz w:val="23"/>
          <w:szCs w:val="23"/>
        </w:rPr>
        <w:t>7.</w:t>
      </w:r>
      <w:r w:rsidR="006918F5">
        <w:rPr>
          <w:bCs/>
          <w:sz w:val="23"/>
          <w:szCs w:val="23"/>
        </w:rPr>
        <w:t>3</w:t>
      </w:r>
      <w:r>
        <w:rPr>
          <w:bCs/>
          <w:sz w:val="23"/>
          <w:szCs w:val="23"/>
        </w:rPr>
        <w:t xml:space="preserve">. Budget </w:t>
      </w:r>
      <w:r w:rsidR="00162AC5">
        <w:rPr>
          <w:bCs/>
          <w:sz w:val="23"/>
          <w:szCs w:val="23"/>
        </w:rPr>
        <w:t>T</w:t>
      </w:r>
      <w:r>
        <w:rPr>
          <w:bCs/>
          <w:sz w:val="23"/>
          <w:szCs w:val="23"/>
        </w:rPr>
        <w:t xml:space="preserve">ransfer for Law </w:t>
      </w:r>
      <w:r w:rsidR="00162AC5">
        <w:rPr>
          <w:bCs/>
          <w:sz w:val="23"/>
          <w:szCs w:val="23"/>
        </w:rPr>
        <w:t>E</w:t>
      </w:r>
      <w:r>
        <w:rPr>
          <w:bCs/>
          <w:sz w:val="23"/>
          <w:szCs w:val="23"/>
        </w:rPr>
        <w:t xml:space="preserve">nforcement </w:t>
      </w:r>
      <w:r w:rsidR="00162AC5">
        <w:rPr>
          <w:bCs/>
          <w:sz w:val="23"/>
          <w:szCs w:val="23"/>
        </w:rPr>
        <w:t>Equipment</w:t>
      </w:r>
    </w:p>
    <w:p w14:paraId="60F97656" w14:textId="359F01F0" w:rsidR="00945919" w:rsidRDefault="00945919" w:rsidP="00C25C65">
      <w:pPr>
        <w:tabs>
          <w:tab w:val="left" w:pos="360"/>
        </w:tabs>
        <w:ind w:firstLine="180"/>
        <w:rPr>
          <w:bCs/>
          <w:sz w:val="23"/>
          <w:szCs w:val="23"/>
        </w:rPr>
      </w:pPr>
      <w:r>
        <w:rPr>
          <w:bCs/>
          <w:sz w:val="23"/>
          <w:szCs w:val="23"/>
        </w:rPr>
        <w:t>7.</w:t>
      </w:r>
      <w:r w:rsidR="006918F5">
        <w:rPr>
          <w:bCs/>
          <w:sz w:val="23"/>
          <w:szCs w:val="23"/>
        </w:rPr>
        <w:t>4</w:t>
      </w:r>
      <w:r>
        <w:rPr>
          <w:bCs/>
          <w:sz w:val="23"/>
          <w:szCs w:val="23"/>
        </w:rPr>
        <w:t xml:space="preserve">. Budget </w:t>
      </w:r>
      <w:r w:rsidR="00162AC5">
        <w:rPr>
          <w:bCs/>
          <w:sz w:val="23"/>
          <w:szCs w:val="23"/>
        </w:rPr>
        <w:t>T</w:t>
      </w:r>
      <w:r>
        <w:rPr>
          <w:bCs/>
          <w:sz w:val="23"/>
          <w:szCs w:val="23"/>
        </w:rPr>
        <w:t xml:space="preserve">ransfer for </w:t>
      </w:r>
      <w:r w:rsidR="00162AC5">
        <w:rPr>
          <w:bCs/>
          <w:sz w:val="23"/>
          <w:szCs w:val="23"/>
        </w:rPr>
        <w:t>Highway Improvement</w:t>
      </w:r>
    </w:p>
    <w:p w14:paraId="4E7F3891" w14:textId="6478257B" w:rsidR="00945919" w:rsidRDefault="00945919" w:rsidP="00C25C65">
      <w:pPr>
        <w:tabs>
          <w:tab w:val="left" w:pos="360"/>
        </w:tabs>
        <w:ind w:firstLine="180"/>
        <w:rPr>
          <w:bCs/>
          <w:sz w:val="23"/>
          <w:szCs w:val="23"/>
        </w:rPr>
      </w:pPr>
      <w:r>
        <w:rPr>
          <w:bCs/>
          <w:sz w:val="23"/>
          <w:szCs w:val="23"/>
        </w:rPr>
        <w:t>7.</w:t>
      </w:r>
      <w:r w:rsidR="006918F5">
        <w:rPr>
          <w:bCs/>
          <w:sz w:val="23"/>
          <w:szCs w:val="23"/>
        </w:rPr>
        <w:t>5</w:t>
      </w:r>
      <w:r>
        <w:rPr>
          <w:bCs/>
          <w:sz w:val="23"/>
          <w:szCs w:val="23"/>
        </w:rPr>
        <w:t xml:space="preserve">. </w:t>
      </w:r>
      <w:r w:rsidR="00162AC5">
        <w:rPr>
          <w:bCs/>
          <w:sz w:val="23"/>
          <w:szCs w:val="23"/>
        </w:rPr>
        <w:t>Planning Board/Zoning Board of Appeals</w:t>
      </w:r>
      <w:r w:rsidR="00853FF3">
        <w:rPr>
          <w:bCs/>
          <w:sz w:val="23"/>
          <w:szCs w:val="23"/>
        </w:rPr>
        <w:t xml:space="preserve"> – C</w:t>
      </w:r>
      <w:r w:rsidR="00162AC5">
        <w:rPr>
          <w:bCs/>
          <w:sz w:val="23"/>
          <w:szCs w:val="23"/>
        </w:rPr>
        <w:t>hairperson Compensation</w:t>
      </w:r>
    </w:p>
    <w:p w14:paraId="37E77AF2" w14:textId="70787AE9" w:rsidR="00BD68DF" w:rsidRDefault="00BD68DF" w:rsidP="00C25C65">
      <w:pPr>
        <w:tabs>
          <w:tab w:val="left" w:pos="360"/>
        </w:tabs>
        <w:ind w:firstLine="180"/>
        <w:rPr>
          <w:bCs/>
          <w:sz w:val="23"/>
          <w:szCs w:val="23"/>
        </w:rPr>
      </w:pPr>
      <w:r>
        <w:rPr>
          <w:bCs/>
          <w:sz w:val="23"/>
          <w:szCs w:val="23"/>
        </w:rPr>
        <w:t>7.</w:t>
      </w:r>
      <w:r w:rsidR="006918F5">
        <w:rPr>
          <w:bCs/>
          <w:sz w:val="23"/>
          <w:szCs w:val="23"/>
        </w:rPr>
        <w:t>6</w:t>
      </w:r>
      <w:r>
        <w:rPr>
          <w:bCs/>
          <w:sz w:val="23"/>
          <w:szCs w:val="23"/>
        </w:rPr>
        <w:t xml:space="preserve">. </w:t>
      </w:r>
      <w:r w:rsidR="00162AC5">
        <w:rPr>
          <w:bCs/>
          <w:sz w:val="23"/>
          <w:szCs w:val="23"/>
        </w:rPr>
        <w:t>Award of Bid – Lift Station Pump Purchase</w:t>
      </w:r>
    </w:p>
    <w:p w14:paraId="42DB14FA" w14:textId="35E0CF47" w:rsidR="00BD68DF" w:rsidRDefault="00BD68DF" w:rsidP="00C25C65">
      <w:pPr>
        <w:tabs>
          <w:tab w:val="left" w:pos="360"/>
        </w:tabs>
        <w:ind w:firstLine="180"/>
        <w:rPr>
          <w:bCs/>
          <w:sz w:val="23"/>
          <w:szCs w:val="23"/>
        </w:rPr>
      </w:pPr>
      <w:r>
        <w:rPr>
          <w:bCs/>
          <w:sz w:val="23"/>
          <w:szCs w:val="23"/>
        </w:rPr>
        <w:t>7.</w:t>
      </w:r>
      <w:r w:rsidR="006918F5">
        <w:rPr>
          <w:bCs/>
          <w:sz w:val="23"/>
          <w:szCs w:val="23"/>
        </w:rPr>
        <w:t>7</w:t>
      </w:r>
      <w:r>
        <w:rPr>
          <w:bCs/>
          <w:sz w:val="23"/>
          <w:szCs w:val="23"/>
        </w:rPr>
        <w:t xml:space="preserve">. </w:t>
      </w:r>
      <w:r w:rsidR="00162AC5">
        <w:rPr>
          <w:bCs/>
          <w:sz w:val="23"/>
          <w:szCs w:val="23"/>
        </w:rPr>
        <w:t>Authorization to Apply for WIIA Grant</w:t>
      </w:r>
    </w:p>
    <w:p w14:paraId="7709AD01" w14:textId="0396CABF" w:rsidR="0032614D" w:rsidRDefault="0032614D" w:rsidP="00C25C65">
      <w:pPr>
        <w:tabs>
          <w:tab w:val="left" w:pos="360"/>
        </w:tabs>
        <w:ind w:firstLine="180"/>
        <w:rPr>
          <w:bCs/>
          <w:sz w:val="23"/>
          <w:szCs w:val="23"/>
        </w:rPr>
      </w:pPr>
      <w:r>
        <w:rPr>
          <w:bCs/>
          <w:sz w:val="23"/>
          <w:szCs w:val="23"/>
        </w:rPr>
        <w:t>7.</w:t>
      </w:r>
      <w:r w:rsidR="006918F5">
        <w:rPr>
          <w:bCs/>
          <w:sz w:val="23"/>
          <w:szCs w:val="23"/>
        </w:rPr>
        <w:t>8</w:t>
      </w:r>
      <w:r>
        <w:rPr>
          <w:bCs/>
          <w:sz w:val="23"/>
          <w:szCs w:val="23"/>
        </w:rPr>
        <w:t xml:space="preserve">. </w:t>
      </w:r>
      <w:r w:rsidR="00162AC5">
        <w:rPr>
          <w:bCs/>
          <w:sz w:val="23"/>
          <w:szCs w:val="23"/>
        </w:rPr>
        <w:t>Authorization to Retain Bond Counsel</w:t>
      </w:r>
    </w:p>
    <w:p w14:paraId="5B84C925" w14:textId="17FDB66A" w:rsidR="00F82025" w:rsidRDefault="00672D0E" w:rsidP="00C25C65">
      <w:pPr>
        <w:tabs>
          <w:tab w:val="left" w:pos="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</w:p>
    <w:p w14:paraId="0D70B19D" w14:textId="50D60351" w:rsidR="000A7D27" w:rsidRPr="00BB4F6C" w:rsidRDefault="00F82025" w:rsidP="00C25C65">
      <w:pPr>
        <w:tabs>
          <w:tab w:val="left" w:pos="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8.</w:t>
      </w:r>
      <w:r w:rsidR="00C25C65">
        <w:rPr>
          <w:bCs/>
          <w:sz w:val="23"/>
          <w:szCs w:val="23"/>
        </w:rPr>
        <w:tab/>
      </w:r>
      <w:r w:rsidR="00086BB7" w:rsidRPr="00596C75">
        <w:rPr>
          <w:b/>
          <w:bCs/>
          <w:sz w:val="23"/>
          <w:szCs w:val="23"/>
        </w:rPr>
        <w:t>Upcoming Meetings</w:t>
      </w:r>
    </w:p>
    <w:p w14:paraId="6E28A5FE" w14:textId="3D4A1CE2" w:rsidR="0045590E" w:rsidRDefault="00123060" w:rsidP="00C25C65">
      <w:pPr>
        <w:tabs>
          <w:tab w:val="left" w:pos="360"/>
        </w:tabs>
        <w:ind w:firstLine="180"/>
        <w:rPr>
          <w:bCs/>
          <w:sz w:val="23"/>
          <w:szCs w:val="23"/>
        </w:rPr>
      </w:pPr>
      <w:r w:rsidRPr="00596C75">
        <w:rPr>
          <w:bCs/>
          <w:sz w:val="23"/>
          <w:szCs w:val="23"/>
        </w:rPr>
        <w:t>8</w:t>
      </w:r>
      <w:r w:rsidR="000A7D27" w:rsidRPr="00596C75">
        <w:rPr>
          <w:bCs/>
          <w:sz w:val="23"/>
          <w:szCs w:val="23"/>
        </w:rPr>
        <w:t>.1.</w:t>
      </w:r>
      <w:r w:rsidR="00E807CE">
        <w:rPr>
          <w:bCs/>
          <w:sz w:val="23"/>
          <w:szCs w:val="23"/>
        </w:rPr>
        <w:t xml:space="preserve"> </w:t>
      </w:r>
      <w:r w:rsidR="00666C24">
        <w:rPr>
          <w:bCs/>
          <w:sz w:val="23"/>
          <w:szCs w:val="23"/>
        </w:rPr>
        <w:t>August 27</w:t>
      </w:r>
      <w:r w:rsidR="00B078A4">
        <w:rPr>
          <w:bCs/>
          <w:sz w:val="23"/>
          <w:szCs w:val="23"/>
        </w:rPr>
        <w:t>, 202</w:t>
      </w:r>
      <w:r w:rsidR="00DC1931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–</w:t>
      </w:r>
      <w:r w:rsidR="004A77D2">
        <w:rPr>
          <w:bCs/>
          <w:sz w:val="23"/>
          <w:szCs w:val="23"/>
        </w:rPr>
        <w:t xml:space="preserve"> </w:t>
      </w:r>
      <w:r w:rsidR="003F5DD1">
        <w:rPr>
          <w:bCs/>
          <w:sz w:val="23"/>
          <w:szCs w:val="23"/>
        </w:rPr>
        <w:t>PB/ZBA</w:t>
      </w:r>
      <w:r w:rsidR="00E807CE">
        <w:rPr>
          <w:bCs/>
          <w:sz w:val="23"/>
          <w:szCs w:val="23"/>
        </w:rPr>
        <w:t xml:space="preserve"> </w:t>
      </w:r>
      <w:r w:rsidR="00127DD1">
        <w:rPr>
          <w:bCs/>
          <w:sz w:val="23"/>
          <w:szCs w:val="23"/>
        </w:rPr>
        <w:t>Meeting</w:t>
      </w:r>
      <w:r w:rsidR="00B078A4">
        <w:rPr>
          <w:bCs/>
          <w:sz w:val="23"/>
          <w:szCs w:val="23"/>
        </w:rPr>
        <w:t xml:space="preserve"> @ </w:t>
      </w:r>
      <w:r w:rsidR="003F5DD1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 xml:space="preserve">:00 PM </w:t>
      </w:r>
    </w:p>
    <w:p w14:paraId="7CE4F7CA" w14:textId="5A2C94B9" w:rsidR="000645D3" w:rsidRDefault="00CF03F6" w:rsidP="00C25C65">
      <w:pPr>
        <w:tabs>
          <w:tab w:val="left" w:pos="360"/>
        </w:tabs>
        <w:ind w:firstLine="180"/>
        <w:rPr>
          <w:bCs/>
          <w:sz w:val="23"/>
          <w:szCs w:val="23"/>
        </w:rPr>
      </w:pPr>
      <w:r>
        <w:rPr>
          <w:bCs/>
          <w:sz w:val="23"/>
          <w:szCs w:val="23"/>
        </w:rPr>
        <w:t>8.</w:t>
      </w:r>
      <w:r w:rsidR="00B078A4">
        <w:rPr>
          <w:bCs/>
          <w:sz w:val="23"/>
          <w:szCs w:val="23"/>
        </w:rPr>
        <w:t>2</w:t>
      </w:r>
      <w:r>
        <w:rPr>
          <w:bCs/>
          <w:sz w:val="23"/>
          <w:szCs w:val="23"/>
        </w:rPr>
        <w:t xml:space="preserve">. </w:t>
      </w:r>
      <w:r w:rsidR="00666C24">
        <w:rPr>
          <w:bCs/>
          <w:sz w:val="23"/>
          <w:szCs w:val="23"/>
        </w:rPr>
        <w:t>August 28</w:t>
      </w:r>
      <w:r w:rsidR="00B078A4">
        <w:rPr>
          <w:bCs/>
          <w:sz w:val="23"/>
          <w:szCs w:val="23"/>
        </w:rPr>
        <w:t>, 202</w:t>
      </w:r>
      <w:r w:rsidR="009E37A8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</w:t>
      </w:r>
      <w:r w:rsidR="00937F6A">
        <w:rPr>
          <w:bCs/>
          <w:sz w:val="23"/>
          <w:szCs w:val="23"/>
        </w:rPr>
        <w:t>–</w:t>
      </w:r>
      <w:r w:rsidR="00B078A4">
        <w:rPr>
          <w:bCs/>
          <w:sz w:val="23"/>
          <w:szCs w:val="23"/>
        </w:rPr>
        <w:t xml:space="preserve"> </w:t>
      </w:r>
      <w:r w:rsidR="00666C24">
        <w:rPr>
          <w:bCs/>
          <w:sz w:val="23"/>
          <w:szCs w:val="23"/>
        </w:rPr>
        <w:t>Town Board</w:t>
      </w:r>
      <w:r w:rsidR="00736D86">
        <w:rPr>
          <w:bCs/>
          <w:sz w:val="23"/>
          <w:szCs w:val="23"/>
        </w:rPr>
        <w:t xml:space="preserve"> Meeting</w:t>
      </w:r>
      <w:r w:rsidR="00B078A4">
        <w:rPr>
          <w:bCs/>
          <w:sz w:val="23"/>
          <w:szCs w:val="23"/>
        </w:rPr>
        <w:t xml:space="preserve"> @ </w:t>
      </w:r>
      <w:r w:rsidR="00666C24">
        <w:rPr>
          <w:bCs/>
          <w:sz w:val="23"/>
          <w:szCs w:val="23"/>
        </w:rPr>
        <w:t>6</w:t>
      </w:r>
      <w:r w:rsidR="00B078A4">
        <w:rPr>
          <w:bCs/>
          <w:sz w:val="23"/>
          <w:szCs w:val="23"/>
        </w:rPr>
        <w:t xml:space="preserve">:00 PM </w:t>
      </w:r>
    </w:p>
    <w:p w14:paraId="3761AC5B" w14:textId="571E2D9D" w:rsidR="00C9025A" w:rsidRDefault="00B078A4" w:rsidP="00C25C65">
      <w:pPr>
        <w:tabs>
          <w:tab w:val="left" w:pos="360"/>
        </w:tabs>
        <w:ind w:firstLine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8.3. </w:t>
      </w:r>
      <w:r w:rsidR="00666C24">
        <w:rPr>
          <w:bCs/>
          <w:sz w:val="23"/>
          <w:szCs w:val="23"/>
        </w:rPr>
        <w:t>September 8</w:t>
      </w:r>
      <w:r w:rsidR="004A77D2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202</w:t>
      </w:r>
      <w:r w:rsidR="009E37A8">
        <w:rPr>
          <w:bCs/>
          <w:sz w:val="23"/>
          <w:szCs w:val="23"/>
        </w:rPr>
        <w:t>5</w:t>
      </w:r>
      <w:r>
        <w:rPr>
          <w:bCs/>
          <w:sz w:val="23"/>
          <w:szCs w:val="23"/>
        </w:rPr>
        <w:t xml:space="preserve"> –</w:t>
      </w:r>
      <w:r w:rsidR="0027524C">
        <w:rPr>
          <w:bCs/>
          <w:sz w:val="23"/>
          <w:szCs w:val="23"/>
        </w:rPr>
        <w:t xml:space="preserve"> </w:t>
      </w:r>
      <w:r w:rsidR="00666C24">
        <w:rPr>
          <w:bCs/>
          <w:sz w:val="23"/>
          <w:szCs w:val="23"/>
        </w:rPr>
        <w:t>PB/ZBA</w:t>
      </w:r>
      <w:r w:rsidR="00E807CE">
        <w:rPr>
          <w:bCs/>
          <w:sz w:val="23"/>
          <w:szCs w:val="23"/>
        </w:rPr>
        <w:t xml:space="preserve"> Meeting</w:t>
      </w:r>
      <w:r>
        <w:rPr>
          <w:bCs/>
          <w:sz w:val="23"/>
          <w:szCs w:val="23"/>
        </w:rPr>
        <w:t xml:space="preserve"> @ </w:t>
      </w:r>
      <w:r w:rsidR="00666C24">
        <w:rPr>
          <w:bCs/>
          <w:sz w:val="23"/>
          <w:szCs w:val="23"/>
        </w:rPr>
        <w:t>7</w:t>
      </w:r>
      <w:r>
        <w:rPr>
          <w:bCs/>
          <w:sz w:val="23"/>
          <w:szCs w:val="23"/>
        </w:rPr>
        <w:t>:00 PM</w:t>
      </w:r>
    </w:p>
    <w:p w14:paraId="4195428B" w14:textId="10D631AE" w:rsidR="003F5DD1" w:rsidRDefault="003F5DD1" w:rsidP="00C25C65">
      <w:pPr>
        <w:tabs>
          <w:tab w:val="left" w:pos="360"/>
        </w:tabs>
        <w:ind w:firstLine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8.4. </w:t>
      </w:r>
      <w:r w:rsidR="00666C24">
        <w:rPr>
          <w:bCs/>
          <w:sz w:val="23"/>
          <w:szCs w:val="23"/>
        </w:rPr>
        <w:t>September 11</w:t>
      </w:r>
      <w:r>
        <w:rPr>
          <w:bCs/>
          <w:sz w:val="23"/>
          <w:szCs w:val="23"/>
        </w:rPr>
        <w:t xml:space="preserve">, 2025 – </w:t>
      </w:r>
      <w:r w:rsidR="00666C24">
        <w:rPr>
          <w:bCs/>
          <w:sz w:val="23"/>
          <w:szCs w:val="23"/>
        </w:rPr>
        <w:t>Town Board</w:t>
      </w:r>
      <w:r w:rsidR="0027524C">
        <w:rPr>
          <w:bCs/>
          <w:sz w:val="23"/>
          <w:szCs w:val="23"/>
        </w:rPr>
        <w:t xml:space="preserve"> Meeting </w:t>
      </w:r>
      <w:r>
        <w:rPr>
          <w:bCs/>
          <w:sz w:val="23"/>
          <w:szCs w:val="23"/>
        </w:rPr>
        <w:t xml:space="preserve">@ </w:t>
      </w:r>
      <w:r w:rsidR="00666C24">
        <w:rPr>
          <w:bCs/>
          <w:sz w:val="23"/>
          <w:szCs w:val="23"/>
        </w:rPr>
        <w:t>6</w:t>
      </w:r>
      <w:r>
        <w:rPr>
          <w:bCs/>
          <w:sz w:val="23"/>
          <w:szCs w:val="23"/>
        </w:rPr>
        <w:t>:00</w:t>
      </w:r>
      <w:r w:rsidR="0002385E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PM</w:t>
      </w:r>
    </w:p>
    <w:p w14:paraId="554AE919" w14:textId="043CAC58" w:rsidR="00B078A4" w:rsidRDefault="00B078A4" w:rsidP="00C25C65">
      <w:pPr>
        <w:tabs>
          <w:tab w:val="left" w:pos="360"/>
        </w:tabs>
        <w:rPr>
          <w:bCs/>
          <w:sz w:val="23"/>
          <w:szCs w:val="23"/>
        </w:rPr>
      </w:pPr>
    </w:p>
    <w:p w14:paraId="4FB9E431" w14:textId="06BE486A" w:rsidR="00E40794" w:rsidRPr="00596C75" w:rsidRDefault="00123060" w:rsidP="00C25C65">
      <w:pPr>
        <w:tabs>
          <w:tab w:val="left" w:pos="360"/>
        </w:tabs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9</w:t>
      </w:r>
      <w:r w:rsidR="00DC2C18" w:rsidRPr="00596C75">
        <w:rPr>
          <w:b/>
          <w:bCs/>
          <w:sz w:val="23"/>
          <w:szCs w:val="23"/>
        </w:rPr>
        <w:t>.</w:t>
      </w:r>
      <w:r w:rsidR="00C25C65">
        <w:rPr>
          <w:b/>
          <w:bCs/>
          <w:sz w:val="23"/>
          <w:szCs w:val="23"/>
        </w:rPr>
        <w:tab/>
      </w:r>
      <w:r w:rsidR="0070565E" w:rsidRPr="00596C75">
        <w:rPr>
          <w:b/>
          <w:bCs/>
          <w:sz w:val="23"/>
          <w:szCs w:val="23"/>
        </w:rPr>
        <w:t>Public Comment</w:t>
      </w:r>
    </w:p>
    <w:p w14:paraId="3DF455EB" w14:textId="77777777" w:rsidR="004B26EC" w:rsidRPr="00596C75" w:rsidRDefault="004B26EC" w:rsidP="00C25C65">
      <w:pPr>
        <w:pStyle w:val="ListParagraph"/>
        <w:tabs>
          <w:tab w:val="left" w:pos="360"/>
        </w:tabs>
        <w:ind w:left="360"/>
        <w:rPr>
          <w:b/>
          <w:bCs/>
          <w:sz w:val="23"/>
          <w:szCs w:val="23"/>
        </w:rPr>
      </w:pPr>
    </w:p>
    <w:p w14:paraId="26F97616" w14:textId="2EF3F8BB" w:rsidR="00F3368E" w:rsidRPr="00596C75" w:rsidRDefault="00DC2C18" w:rsidP="00C25C65">
      <w:pPr>
        <w:tabs>
          <w:tab w:val="left" w:pos="360"/>
        </w:tabs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1</w:t>
      </w:r>
      <w:r w:rsidR="00123060" w:rsidRPr="00596C75">
        <w:rPr>
          <w:b/>
          <w:bCs/>
          <w:sz w:val="23"/>
          <w:szCs w:val="23"/>
        </w:rPr>
        <w:t>0</w:t>
      </w:r>
      <w:r w:rsidRPr="00596C75">
        <w:rPr>
          <w:b/>
          <w:bCs/>
          <w:sz w:val="23"/>
          <w:szCs w:val="23"/>
        </w:rPr>
        <w:t>.</w:t>
      </w:r>
      <w:r w:rsidR="00C25C65">
        <w:rPr>
          <w:b/>
          <w:bCs/>
          <w:sz w:val="23"/>
          <w:szCs w:val="23"/>
        </w:rPr>
        <w:tab/>
      </w:r>
      <w:r w:rsidR="004A21B8" w:rsidRPr="00596C75">
        <w:rPr>
          <w:b/>
          <w:bCs/>
          <w:sz w:val="23"/>
          <w:szCs w:val="23"/>
        </w:rPr>
        <w:t>Adjourn</w:t>
      </w:r>
    </w:p>
    <w:p w14:paraId="79996689" w14:textId="0CFF9AB2" w:rsidR="00A77526" w:rsidRDefault="00A77526" w:rsidP="00C25C65">
      <w:pPr>
        <w:tabs>
          <w:tab w:val="left" w:pos="360"/>
        </w:tabs>
        <w:rPr>
          <w:b/>
          <w:bCs/>
        </w:rPr>
      </w:pPr>
    </w:p>
    <w:p w14:paraId="44DE5B22" w14:textId="7934020C" w:rsidR="00A77526" w:rsidRPr="00DC2C18" w:rsidRDefault="00A77526" w:rsidP="00C25C65">
      <w:pPr>
        <w:tabs>
          <w:tab w:val="left" w:pos="360"/>
        </w:tabs>
        <w:jc w:val="center"/>
        <w:rPr>
          <w:b/>
          <w:bCs/>
        </w:rPr>
      </w:pPr>
      <w:r>
        <w:rPr>
          <w:b/>
          <w:bCs/>
        </w:rPr>
        <w:t>**Agenda Subject to Change**</w:t>
      </w:r>
    </w:p>
    <w:sectPr w:rsidR="00A77526" w:rsidRPr="00DC2C18" w:rsidSect="00C25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2DCE7" w14:textId="77777777" w:rsidR="00601D87" w:rsidRDefault="00601D87" w:rsidP="00265135">
      <w:r>
        <w:separator/>
      </w:r>
    </w:p>
  </w:endnote>
  <w:endnote w:type="continuationSeparator" w:id="0">
    <w:p w14:paraId="4982A731" w14:textId="77777777" w:rsidR="00601D87" w:rsidRDefault="00601D87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3F9A" w14:textId="77777777" w:rsidR="000A3BA1" w:rsidRDefault="000A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4846C895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B7310" w14:textId="77777777" w:rsidR="000A3BA1" w:rsidRDefault="000A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40216" w14:textId="77777777" w:rsidR="00601D87" w:rsidRDefault="00601D87" w:rsidP="00265135">
      <w:r>
        <w:separator/>
      </w:r>
    </w:p>
  </w:footnote>
  <w:footnote w:type="continuationSeparator" w:id="0">
    <w:p w14:paraId="0B5E0253" w14:textId="77777777" w:rsidR="00601D87" w:rsidRDefault="00601D87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6C190" w14:textId="77777777" w:rsidR="000A3BA1" w:rsidRDefault="000A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C7057" w14:textId="30D7DF69" w:rsidR="000A3BA1" w:rsidRDefault="000A3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04389" w14:textId="77777777" w:rsidR="000A3BA1" w:rsidRDefault="000A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440"/>
    <w:multiLevelType w:val="hybridMultilevel"/>
    <w:tmpl w:val="1CBA4A8A"/>
    <w:lvl w:ilvl="0" w:tplc="AD7275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A1"/>
    <w:multiLevelType w:val="multilevel"/>
    <w:tmpl w:val="E69C8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1B65"/>
    <w:multiLevelType w:val="multilevel"/>
    <w:tmpl w:val="4522B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2B86DF1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B15E7E"/>
    <w:multiLevelType w:val="multilevel"/>
    <w:tmpl w:val="A5B24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2D44D23"/>
    <w:multiLevelType w:val="hybridMultilevel"/>
    <w:tmpl w:val="24F64E9A"/>
    <w:lvl w:ilvl="0" w:tplc="7108BCB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E286119"/>
    <w:multiLevelType w:val="hybridMultilevel"/>
    <w:tmpl w:val="3D4AAD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226A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6509164">
    <w:abstractNumId w:val="16"/>
  </w:num>
  <w:num w:numId="2" w16cid:durableId="2097558651">
    <w:abstractNumId w:val="17"/>
  </w:num>
  <w:num w:numId="3" w16cid:durableId="508132172">
    <w:abstractNumId w:val="15"/>
  </w:num>
  <w:num w:numId="4" w16cid:durableId="712311935">
    <w:abstractNumId w:val="7"/>
  </w:num>
  <w:num w:numId="5" w16cid:durableId="288821046">
    <w:abstractNumId w:val="3"/>
  </w:num>
  <w:num w:numId="6" w16cid:durableId="1649625757">
    <w:abstractNumId w:val="0"/>
  </w:num>
  <w:num w:numId="7" w16cid:durableId="1488282327">
    <w:abstractNumId w:val="4"/>
  </w:num>
  <w:num w:numId="8" w16cid:durableId="325010941">
    <w:abstractNumId w:val="2"/>
  </w:num>
  <w:num w:numId="9" w16cid:durableId="1093403269">
    <w:abstractNumId w:val="14"/>
  </w:num>
  <w:num w:numId="10" w16cid:durableId="2084140272">
    <w:abstractNumId w:val="5"/>
  </w:num>
  <w:num w:numId="11" w16cid:durableId="1356157236">
    <w:abstractNumId w:val="10"/>
  </w:num>
  <w:num w:numId="12" w16cid:durableId="1639871962">
    <w:abstractNumId w:val="12"/>
  </w:num>
  <w:num w:numId="13" w16cid:durableId="2034067278">
    <w:abstractNumId w:val="1"/>
  </w:num>
  <w:num w:numId="14" w16cid:durableId="1799374611">
    <w:abstractNumId w:val="11"/>
  </w:num>
  <w:num w:numId="15" w16cid:durableId="1259025103">
    <w:abstractNumId w:val="6"/>
  </w:num>
  <w:num w:numId="16" w16cid:durableId="96104666">
    <w:abstractNumId w:val="18"/>
  </w:num>
  <w:num w:numId="17" w16cid:durableId="209148516">
    <w:abstractNumId w:val="9"/>
  </w:num>
  <w:num w:numId="18" w16cid:durableId="853878200">
    <w:abstractNumId w:val="13"/>
  </w:num>
  <w:num w:numId="19" w16cid:durableId="847019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07B54"/>
    <w:rsid w:val="0002177F"/>
    <w:rsid w:val="0002385E"/>
    <w:rsid w:val="00025910"/>
    <w:rsid w:val="00025DC5"/>
    <w:rsid w:val="00037223"/>
    <w:rsid w:val="0004422C"/>
    <w:rsid w:val="00052876"/>
    <w:rsid w:val="00053533"/>
    <w:rsid w:val="000645D3"/>
    <w:rsid w:val="00064B05"/>
    <w:rsid w:val="00073AE1"/>
    <w:rsid w:val="00076652"/>
    <w:rsid w:val="000804A6"/>
    <w:rsid w:val="00082EE6"/>
    <w:rsid w:val="0008606C"/>
    <w:rsid w:val="00086BB7"/>
    <w:rsid w:val="000870AD"/>
    <w:rsid w:val="000934DF"/>
    <w:rsid w:val="000964C9"/>
    <w:rsid w:val="000964CD"/>
    <w:rsid w:val="00096503"/>
    <w:rsid w:val="000A3BA1"/>
    <w:rsid w:val="000A4813"/>
    <w:rsid w:val="000A50CE"/>
    <w:rsid w:val="000A7D27"/>
    <w:rsid w:val="000B2A5F"/>
    <w:rsid w:val="000B38E7"/>
    <w:rsid w:val="000C0B25"/>
    <w:rsid w:val="000D25E2"/>
    <w:rsid w:val="000E22A8"/>
    <w:rsid w:val="000E5B9D"/>
    <w:rsid w:val="000E5EDC"/>
    <w:rsid w:val="000F4BB3"/>
    <w:rsid w:val="000F74BA"/>
    <w:rsid w:val="000F785F"/>
    <w:rsid w:val="00103C76"/>
    <w:rsid w:val="00120038"/>
    <w:rsid w:val="00120D88"/>
    <w:rsid w:val="00123060"/>
    <w:rsid w:val="00125DCF"/>
    <w:rsid w:val="001277E0"/>
    <w:rsid w:val="00127DD1"/>
    <w:rsid w:val="00133F74"/>
    <w:rsid w:val="00134FF7"/>
    <w:rsid w:val="00135C7D"/>
    <w:rsid w:val="0014679A"/>
    <w:rsid w:val="00147AFD"/>
    <w:rsid w:val="00153121"/>
    <w:rsid w:val="00156383"/>
    <w:rsid w:val="00156B1F"/>
    <w:rsid w:val="00161A8D"/>
    <w:rsid w:val="00162AC5"/>
    <w:rsid w:val="00166E3D"/>
    <w:rsid w:val="001761DA"/>
    <w:rsid w:val="00176F5A"/>
    <w:rsid w:val="00182B63"/>
    <w:rsid w:val="00183BB1"/>
    <w:rsid w:val="0019340B"/>
    <w:rsid w:val="00197457"/>
    <w:rsid w:val="001B5DE9"/>
    <w:rsid w:val="001C3294"/>
    <w:rsid w:val="001C5719"/>
    <w:rsid w:val="001E0940"/>
    <w:rsid w:val="001E59F7"/>
    <w:rsid w:val="002006AB"/>
    <w:rsid w:val="002045C6"/>
    <w:rsid w:val="002052DE"/>
    <w:rsid w:val="00207A84"/>
    <w:rsid w:val="002129D6"/>
    <w:rsid w:val="00214C81"/>
    <w:rsid w:val="00216C92"/>
    <w:rsid w:val="00217D71"/>
    <w:rsid w:val="002252CE"/>
    <w:rsid w:val="00225FB7"/>
    <w:rsid w:val="002314B2"/>
    <w:rsid w:val="00232BA3"/>
    <w:rsid w:val="002343EB"/>
    <w:rsid w:val="002365F1"/>
    <w:rsid w:val="00237FBA"/>
    <w:rsid w:val="002410DA"/>
    <w:rsid w:val="0024343E"/>
    <w:rsid w:val="002464C8"/>
    <w:rsid w:val="00246574"/>
    <w:rsid w:val="00262628"/>
    <w:rsid w:val="00265135"/>
    <w:rsid w:val="00270835"/>
    <w:rsid w:val="002723EC"/>
    <w:rsid w:val="00272C7B"/>
    <w:rsid w:val="0027524C"/>
    <w:rsid w:val="00275C94"/>
    <w:rsid w:val="00280D84"/>
    <w:rsid w:val="00282A3D"/>
    <w:rsid w:val="0028400E"/>
    <w:rsid w:val="00287EC9"/>
    <w:rsid w:val="00292890"/>
    <w:rsid w:val="002953A6"/>
    <w:rsid w:val="002A47A6"/>
    <w:rsid w:val="002B418E"/>
    <w:rsid w:val="002B4CD3"/>
    <w:rsid w:val="002C25D6"/>
    <w:rsid w:val="002C4037"/>
    <w:rsid w:val="002C4CB9"/>
    <w:rsid w:val="002C6F36"/>
    <w:rsid w:val="002D05B0"/>
    <w:rsid w:val="002D1A73"/>
    <w:rsid w:val="002E0C6D"/>
    <w:rsid w:val="002E677B"/>
    <w:rsid w:val="002E6E36"/>
    <w:rsid w:val="002F1620"/>
    <w:rsid w:val="002F411C"/>
    <w:rsid w:val="002F6CD2"/>
    <w:rsid w:val="00314795"/>
    <w:rsid w:val="00317F6A"/>
    <w:rsid w:val="00322350"/>
    <w:rsid w:val="00323112"/>
    <w:rsid w:val="0032614D"/>
    <w:rsid w:val="003365E8"/>
    <w:rsid w:val="00344B67"/>
    <w:rsid w:val="003505EB"/>
    <w:rsid w:val="00356DE8"/>
    <w:rsid w:val="0035779C"/>
    <w:rsid w:val="00372932"/>
    <w:rsid w:val="00390C11"/>
    <w:rsid w:val="0039214E"/>
    <w:rsid w:val="00397192"/>
    <w:rsid w:val="003972CC"/>
    <w:rsid w:val="003A1ADB"/>
    <w:rsid w:val="003A38B4"/>
    <w:rsid w:val="003A6295"/>
    <w:rsid w:val="003A7507"/>
    <w:rsid w:val="003B4318"/>
    <w:rsid w:val="003D11C3"/>
    <w:rsid w:val="003D53B1"/>
    <w:rsid w:val="003E52CD"/>
    <w:rsid w:val="003E705E"/>
    <w:rsid w:val="003F03F3"/>
    <w:rsid w:val="003F5DD1"/>
    <w:rsid w:val="003F6A49"/>
    <w:rsid w:val="004049BB"/>
    <w:rsid w:val="0041089D"/>
    <w:rsid w:val="00412B48"/>
    <w:rsid w:val="00413697"/>
    <w:rsid w:val="00414C0F"/>
    <w:rsid w:val="004164B4"/>
    <w:rsid w:val="00421864"/>
    <w:rsid w:val="00425894"/>
    <w:rsid w:val="00432D2C"/>
    <w:rsid w:val="0044057A"/>
    <w:rsid w:val="0045590E"/>
    <w:rsid w:val="00457737"/>
    <w:rsid w:val="00460FC2"/>
    <w:rsid w:val="004633B6"/>
    <w:rsid w:val="00466714"/>
    <w:rsid w:val="00467BE3"/>
    <w:rsid w:val="00472711"/>
    <w:rsid w:val="00475924"/>
    <w:rsid w:val="00484BA7"/>
    <w:rsid w:val="00491A93"/>
    <w:rsid w:val="00495861"/>
    <w:rsid w:val="004A0602"/>
    <w:rsid w:val="004A2171"/>
    <w:rsid w:val="004A21B8"/>
    <w:rsid w:val="004A77D2"/>
    <w:rsid w:val="004B26EC"/>
    <w:rsid w:val="004C1B14"/>
    <w:rsid w:val="004D034D"/>
    <w:rsid w:val="004D3EE2"/>
    <w:rsid w:val="004D41B4"/>
    <w:rsid w:val="004D4795"/>
    <w:rsid w:val="004D4BCC"/>
    <w:rsid w:val="004E5767"/>
    <w:rsid w:val="004E6EEF"/>
    <w:rsid w:val="004F1B58"/>
    <w:rsid w:val="004F2090"/>
    <w:rsid w:val="004F5986"/>
    <w:rsid w:val="004F5C62"/>
    <w:rsid w:val="005022D8"/>
    <w:rsid w:val="005046FB"/>
    <w:rsid w:val="00506551"/>
    <w:rsid w:val="00507BCC"/>
    <w:rsid w:val="00527137"/>
    <w:rsid w:val="0053091E"/>
    <w:rsid w:val="0053295B"/>
    <w:rsid w:val="00543471"/>
    <w:rsid w:val="00545068"/>
    <w:rsid w:val="00551AD9"/>
    <w:rsid w:val="0055251B"/>
    <w:rsid w:val="00557A7B"/>
    <w:rsid w:val="00560BEC"/>
    <w:rsid w:val="005629C0"/>
    <w:rsid w:val="00570A04"/>
    <w:rsid w:val="00574A18"/>
    <w:rsid w:val="00580C53"/>
    <w:rsid w:val="00581A4B"/>
    <w:rsid w:val="005826CC"/>
    <w:rsid w:val="00582F6D"/>
    <w:rsid w:val="005841D2"/>
    <w:rsid w:val="00592C26"/>
    <w:rsid w:val="00596C75"/>
    <w:rsid w:val="005A143C"/>
    <w:rsid w:val="005A1916"/>
    <w:rsid w:val="005A679C"/>
    <w:rsid w:val="005C63F3"/>
    <w:rsid w:val="005D4E31"/>
    <w:rsid w:val="005E6FB9"/>
    <w:rsid w:val="00601C5D"/>
    <w:rsid w:val="00601D87"/>
    <w:rsid w:val="00605D1C"/>
    <w:rsid w:val="006079FB"/>
    <w:rsid w:val="00610A13"/>
    <w:rsid w:val="00613E59"/>
    <w:rsid w:val="00623141"/>
    <w:rsid w:val="00623364"/>
    <w:rsid w:val="00630518"/>
    <w:rsid w:val="00630573"/>
    <w:rsid w:val="006325A1"/>
    <w:rsid w:val="00641E3D"/>
    <w:rsid w:val="006433E3"/>
    <w:rsid w:val="00643B68"/>
    <w:rsid w:val="00644718"/>
    <w:rsid w:val="00646B2D"/>
    <w:rsid w:val="00654D6B"/>
    <w:rsid w:val="00666C24"/>
    <w:rsid w:val="00666E65"/>
    <w:rsid w:val="006702D3"/>
    <w:rsid w:val="006708F9"/>
    <w:rsid w:val="00672D0E"/>
    <w:rsid w:val="00676CC0"/>
    <w:rsid w:val="006867B5"/>
    <w:rsid w:val="00690C11"/>
    <w:rsid w:val="006918F5"/>
    <w:rsid w:val="00697B82"/>
    <w:rsid w:val="006A61A2"/>
    <w:rsid w:val="006B73B2"/>
    <w:rsid w:val="006C005A"/>
    <w:rsid w:val="006C019C"/>
    <w:rsid w:val="006C7992"/>
    <w:rsid w:val="006D25A7"/>
    <w:rsid w:val="006D49D8"/>
    <w:rsid w:val="006E1151"/>
    <w:rsid w:val="006E3C09"/>
    <w:rsid w:val="006E4DC9"/>
    <w:rsid w:val="006E6254"/>
    <w:rsid w:val="006E7A6C"/>
    <w:rsid w:val="006F6281"/>
    <w:rsid w:val="00700960"/>
    <w:rsid w:val="00700A62"/>
    <w:rsid w:val="00701515"/>
    <w:rsid w:val="007021B4"/>
    <w:rsid w:val="0070565E"/>
    <w:rsid w:val="00710C9D"/>
    <w:rsid w:val="007147FC"/>
    <w:rsid w:val="00720D3B"/>
    <w:rsid w:val="007267B4"/>
    <w:rsid w:val="007367C6"/>
    <w:rsid w:val="00736D86"/>
    <w:rsid w:val="00736DDA"/>
    <w:rsid w:val="00751040"/>
    <w:rsid w:val="00751F04"/>
    <w:rsid w:val="0075703C"/>
    <w:rsid w:val="00761F51"/>
    <w:rsid w:val="00763FCC"/>
    <w:rsid w:val="00765220"/>
    <w:rsid w:val="00770518"/>
    <w:rsid w:val="00774277"/>
    <w:rsid w:val="007747B6"/>
    <w:rsid w:val="00781498"/>
    <w:rsid w:val="00781CA1"/>
    <w:rsid w:val="007830E5"/>
    <w:rsid w:val="00790F83"/>
    <w:rsid w:val="0079181B"/>
    <w:rsid w:val="00792B66"/>
    <w:rsid w:val="00794224"/>
    <w:rsid w:val="007A373F"/>
    <w:rsid w:val="007B0ED6"/>
    <w:rsid w:val="007B7682"/>
    <w:rsid w:val="007C303E"/>
    <w:rsid w:val="007C387D"/>
    <w:rsid w:val="007C5939"/>
    <w:rsid w:val="007C6228"/>
    <w:rsid w:val="007D64E9"/>
    <w:rsid w:val="007D6C8F"/>
    <w:rsid w:val="007E4E74"/>
    <w:rsid w:val="007E5406"/>
    <w:rsid w:val="007E628E"/>
    <w:rsid w:val="008064B2"/>
    <w:rsid w:val="00807B67"/>
    <w:rsid w:val="008150B4"/>
    <w:rsid w:val="00820EA1"/>
    <w:rsid w:val="00822305"/>
    <w:rsid w:val="008242FD"/>
    <w:rsid w:val="008359B0"/>
    <w:rsid w:val="008456C0"/>
    <w:rsid w:val="00846900"/>
    <w:rsid w:val="00850046"/>
    <w:rsid w:val="0085168F"/>
    <w:rsid w:val="00853EB6"/>
    <w:rsid w:val="00853FF3"/>
    <w:rsid w:val="00855ECC"/>
    <w:rsid w:val="00860118"/>
    <w:rsid w:val="008711D0"/>
    <w:rsid w:val="00871A8A"/>
    <w:rsid w:val="00874049"/>
    <w:rsid w:val="00876E3E"/>
    <w:rsid w:val="00882BCC"/>
    <w:rsid w:val="0088723C"/>
    <w:rsid w:val="00891A4A"/>
    <w:rsid w:val="008A6032"/>
    <w:rsid w:val="008A6E38"/>
    <w:rsid w:val="008B35B2"/>
    <w:rsid w:val="008D2C2C"/>
    <w:rsid w:val="008D4F8D"/>
    <w:rsid w:val="008E1BC4"/>
    <w:rsid w:val="008E3499"/>
    <w:rsid w:val="008E3E2B"/>
    <w:rsid w:val="008E5AE8"/>
    <w:rsid w:val="008E70FB"/>
    <w:rsid w:val="008F4EFB"/>
    <w:rsid w:val="008F6EEE"/>
    <w:rsid w:val="00901C3A"/>
    <w:rsid w:val="00906124"/>
    <w:rsid w:val="009159BC"/>
    <w:rsid w:val="00933B97"/>
    <w:rsid w:val="00933DDF"/>
    <w:rsid w:val="00934808"/>
    <w:rsid w:val="0093718D"/>
    <w:rsid w:val="00937F6A"/>
    <w:rsid w:val="009428BD"/>
    <w:rsid w:val="0094460E"/>
    <w:rsid w:val="00945919"/>
    <w:rsid w:val="009556C2"/>
    <w:rsid w:val="00955D99"/>
    <w:rsid w:val="00960FF3"/>
    <w:rsid w:val="00967C66"/>
    <w:rsid w:val="0097477C"/>
    <w:rsid w:val="00975BEB"/>
    <w:rsid w:val="0098157A"/>
    <w:rsid w:val="009829D1"/>
    <w:rsid w:val="009865A3"/>
    <w:rsid w:val="009A3277"/>
    <w:rsid w:val="009A4C73"/>
    <w:rsid w:val="009A5452"/>
    <w:rsid w:val="009B1F49"/>
    <w:rsid w:val="009B6BC4"/>
    <w:rsid w:val="009C0A0F"/>
    <w:rsid w:val="009D2E40"/>
    <w:rsid w:val="009E1EC0"/>
    <w:rsid w:val="009E37A8"/>
    <w:rsid w:val="009E645D"/>
    <w:rsid w:val="009F3E69"/>
    <w:rsid w:val="009F6191"/>
    <w:rsid w:val="00A060CB"/>
    <w:rsid w:val="00A07084"/>
    <w:rsid w:val="00A1464A"/>
    <w:rsid w:val="00A14CEF"/>
    <w:rsid w:val="00A16B45"/>
    <w:rsid w:val="00A174EA"/>
    <w:rsid w:val="00A27A51"/>
    <w:rsid w:val="00A307F9"/>
    <w:rsid w:val="00A3668A"/>
    <w:rsid w:val="00A41538"/>
    <w:rsid w:val="00A422DE"/>
    <w:rsid w:val="00A51DAF"/>
    <w:rsid w:val="00A5435B"/>
    <w:rsid w:val="00A54B22"/>
    <w:rsid w:val="00A570C6"/>
    <w:rsid w:val="00A571D7"/>
    <w:rsid w:val="00A606BB"/>
    <w:rsid w:val="00A612F8"/>
    <w:rsid w:val="00A65223"/>
    <w:rsid w:val="00A67E1D"/>
    <w:rsid w:val="00A723FB"/>
    <w:rsid w:val="00A73280"/>
    <w:rsid w:val="00A75B69"/>
    <w:rsid w:val="00A75C19"/>
    <w:rsid w:val="00A77526"/>
    <w:rsid w:val="00A808E9"/>
    <w:rsid w:val="00A82B2A"/>
    <w:rsid w:val="00A83B06"/>
    <w:rsid w:val="00A853F4"/>
    <w:rsid w:val="00A920D1"/>
    <w:rsid w:val="00A93DA7"/>
    <w:rsid w:val="00A94CDB"/>
    <w:rsid w:val="00A95178"/>
    <w:rsid w:val="00A9608F"/>
    <w:rsid w:val="00AA1EF4"/>
    <w:rsid w:val="00AA6FB8"/>
    <w:rsid w:val="00AC6926"/>
    <w:rsid w:val="00AC783E"/>
    <w:rsid w:val="00AE0888"/>
    <w:rsid w:val="00AE242C"/>
    <w:rsid w:val="00AE31BB"/>
    <w:rsid w:val="00AF3B26"/>
    <w:rsid w:val="00AF4C67"/>
    <w:rsid w:val="00B0554A"/>
    <w:rsid w:val="00B078A4"/>
    <w:rsid w:val="00B07EE4"/>
    <w:rsid w:val="00B169FE"/>
    <w:rsid w:val="00B17FF7"/>
    <w:rsid w:val="00B2166E"/>
    <w:rsid w:val="00B42C1B"/>
    <w:rsid w:val="00B4507A"/>
    <w:rsid w:val="00B45CA1"/>
    <w:rsid w:val="00B471CF"/>
    <w:rsid w:val="00B538EF"/>
    <w:rsid w:val="00B561FD"/>
    <w:rsid w:val="00B62CCB"/>
    <w:rsid w:val="00B67055"/>
    <w:rsid w:val="00B67DF3"/>
    <w:rsid w:val="00B70947"/>
    <w:rsid w:val="00B728A5"/>
    <w:rsid w:val="00B761CF"/>
    <w:rsid w:val="00B85AE9"/>
    <w:rsid w:val="00B9193D"/>
    <w:rsid w:val="00B92460"/>
    <w:rsid w:val="00B94233"/>
    <w:rsid w:val="00BA1685"/>
    <w:rsid w:val="00BB4F6C"/>
    <w:rsid w:val="00BB5825"/>
    <w:rsid w:val="00BC3894"/>
    <w:rsid w:val="00BD68DF"/>
    <w:rsid w:val="00BD7203"/>
    <w:rsid w:val="00BE6632"/>
    <w:rsid w:val="00C01E5E"/>
    <w:rsid w:val="00C042C5"/>
    <w:rsid w:val="00C051E1"/>
    <w:rsid w:val="00C15A11"/>
    <w:rsid w:val="00C17FB2"/>
    <w:rsid w:val="00C25C65"/>
    <w:rsid w:val="00C37B4E"/>
    <w:rsid w:val="00C424FC"/>
    <w:rsid w:val="00C43100"/>
    <w:rsid w:val="00C500DC"/>
    <w:rsid w:val="00C505F0"/>
    <w:rsid w:val="00C6150F"/>
    <w:rsid w:val="00C6402B"/>
    <w:rsid w:val="00C74961"/>
    <w:rsid w:val="00C803FB"/>
    <w:rsid w:val="00C82587"/>
    <w:rsid w:val="00C9025A"/>
    <w:rsid w:val="00C911B3"/>
    <w:rsid w:val="00C97792"/>
    <w:rsid w:val="00CB231B"/>
    <w:rsid w:val="00CB38F7"/>
    <w:rsid w:val="00CB7501"/>
    <w:rsid w:val="00CC6F5C"/>
    <w:rsid w:val="00CC7FCF"/>
    <w:rsid w:val="00CD0CBB"/>
    <w:rsid w:val="00CD2211"/>
    <w:rsid w:val="00CD2DCD"/>
    <w:rsid w:val="00CD59DB"/>
    <w:rsid w:val="00CD6E66"/>
    <w:rsid w:val="00CD78B1"/>
    <w:rsid w:val="00CE5D6C"/>
    <w:rsid w:val="00CF03F6"/>
    <w:rsid w:val="00CF6A33"/>
    <w:rsid w:val="00CF6C7C"/>
    <w:rsid w:val="00D02BA4"/>
    <w:rsid w:val="00D03D85"/>
    <w:rsid w:val="00D04886"/>
    <w:rsid w:val="00D068E1"/>
    <w:rsid w:val="00D17C51"/>
    <w:rsid w:val="00D20BDC"/>
    <w:rsid w:val="00D24455"/>
    <w:rsid w:val="00D26A55"/>
    <w:rsid w:val="00D37286"/>
    <w:rsid w:val="00D37CA3"/>
    <w:rsid w:val="00D41150"/>
    <w:rsid w:val="00D636D5"/>
    <w:rsid w:val="00D64DC5"/>
    <w:rsid w:val="00D74C3C"/>
    <w:rsid w:val="00D7617C"/>
    <w:rsid w:val="00D85CE6"/>
    <w:rsid w:val="00D91344"/>
    <w:rsid w:val="00DA006A"/>
    <w:rsid w:val="00DA245F"/>
    <w:rsid w:val="00DB618D"/>
    <w:rsid w:val="00DC058F"/>
    <w:rsid w:val="00DC1931"/>
    <w:rsid w:val="00DC23FD"/>
    <w:rsid w:val="00DC2C18"/>
    <w:rsid w:val="00DD0EC0"/>
    <w:rsid w:val="00DD301D"/>
    <w:rsid w:val="00DE21F7"/>
    <w:rsid w:val="00DE3EA3"/>
    <w:rsid w:val="00DF4279"/>
    <w:rsid w:val="00DF7B4B"/>
    <w:rsid w:val="00E10447"/>
    <w:rsid w:val="00E1158F"/>
    <w:rsid w:val="00E24FF4"/>
    <w:rsid w:val="00E26888"/>
    <w:rsid w:val="00E35DDE"/>
    <w:rsid w:val="00E37AB0"/>
    <w:rsid w:val="00E40125"/>
    <w:rsid w:val="00E40794"/>
    <w:rsid w:val="00E41641"/>
    <w:rsid w:val="00E46FBD"/>
    <w:rsid w:val="00E54403"/>
    <w:rsid w:val="00E6641F"/>
    <w:rsid w:val="00E70BD4"/>
    <w:rsid w:val="00E7453F"/>
    <w:rsid w:val="00E807CE"/>
    <w:rsid w:val="00E83871"/>
    <w:rsid w:val="00E85F08"/>
    <w:rsid w:val="00E872DC"/>
    <w:rsid w:val="00E904ED"/>
    <w:rsid w:val="00E95A0F"/>
    <w:rsid w:val="00EA55FF"/>
    <w:rsid w:val="00EB28FE"/>
    <w:rsid w:val="00EC0EBA"/>
    <w:rsid w:val="00EC5111"/>
    <w:rsid w:val="00EE59CF"/>
    <w:rsid w:val="00F049BE"/>
    <w:rsid w:val="00F056DD"/>
    <w:rsid w:val="00F05AA4"/>
    <w:rsid w:val="00F16D43"/>
    <w:rsid w:val="00F22F00"/>
    <w:rsid w:val="00F33030"/>
    <w:rsid w:val="00F3368E"/>
    <w:rsid w:val="00F35D00"/>
    <w:rsid w:val="00F427C6"/>
    <w:rsid w:val="00F60CCA"/>
    <w:rsid w:val="00F62571"/>
    <w:rsid w:val="00F62896"/>
    <w:rsid w:val="00F66C9B"/>
    <w:rsid w:val="00F70905"/>
    <w:rsid w:val="00F7113E"/>
    <w:rsid w:val="00F82025"/>
    <w:rsid w:val="00F85186"/>
    <w:rsid w:val="00F94A0D"/>
    <w:rsid w:val="00F960D3"/>
    <w:rsid w:val="00FA2C48"/>
    <w:rsid w:val="00FA78D0"/>
    <w:rsid w:val="00FB4CA6"/>
    <w:rsid w:val="00FC0632"/>
    <w:rsid w:val="00FC1CC5"/>
    <w:rsid w:val="00FC38A9"/>
    <w:rsid w:val="00FD12C4"/>
    <w:rsid w:val="00FD4158"/>
    <w:rsid w:val="00FD6D66"/>
    <w:rsid w:val="00FE56CA"/>
    <w:rsid w:val="00FE577E"/>
    <w:rsid w:val="00FE657B"/>
    <w:rsid w:val="00FF0571"/>
    <w:rsid w:val="00FF1E21"/>
    <w:rsid w:val="00FF1E54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71D-DF5E-4FC6-A73E-93B6A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164</Characters>
  <Application>Microsoft Office Word</Application>
  <DocSecurity>0</DocSecurity>
  <Lines>4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0 Agenda -08-14-2025</dc:title>
  <dc:creator>Carlie Morrow</dc:creator>
  <cp:lastModifiedBy>Anne Ascenzi</cp:lastModifiedBy>
  <cp:revision>2</cp:revision>
  <cp:lastPrinted>2025-08-13T19:40:00Z</cp:lastPrinted>
  <dcterms:created xsi:type="dcterms:W3CDTF">2025-08-13T19:41:00Z</dcterms:created>
  <dcterms:modified xsi:type="dcterms:W3CDTF">2025-08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  <property fmtid="{D5CDD505-2E9C-101B-9397-08002B2CF9AE}" pid="3" name="MatterId">
    <vt:lpwstr>038f51aa-ed3e-4a22-944d-57658be67603</vt:lpwstr>
  </property>
  <property fmtid="{D5CDD505-2E9C-101B-9397-08002B2CF9AE}" pid="4" name="MatterTypeId">
    <vt:lpwstr>7db40468-1cb2-43f1-b45d-315b8eb5d630_NY</vt:lpwstr>
  </property>
  <property fmtid="{D5CDD505-2E9C-101B-9397-08002B2CF9AE}" pid="5" name="ParentFolderId">
    <vt:lpwstr>9c25ef86-1ad5-475d-9a4e-98da90914d02</vt:lpwstr>
  </property>
  <property fmtid="{D5CDD505-2E9C-101B-9397-08002B2CF9AE}" pid="6" name="AccountId">
    <vt:lpwstr>12a6194d-d203-48f1-b776-0d22e91dc61f</vt:lpwstr>
  </property>
  <property fmtid="{D5CDD505-2E9C-101B-9397-08002B2CF9AE}" pid="7" name="MatterFileId">
    <vt:lpwstr>c5dc99c4-6555-4fbe-9462-86ceaa709e61</vt:lpwstr>
  </property>
  <property fmtid="{D5CDD505-2E9C-101B-9397-08002B2CF9AE}" pid="8" name="MatterFileProviderId">
    <vt:lpwstr>SmokeballDocuments.WordFileOpener</vt:lpwstr>
  </property>
  <property fmtid="{D5CDD505-2E9C-101B-9397-08002B2CF9AE}" pid="9" name="AutomatedDocumentId">
    <vt:lpwstr>5b09b124-696e-4ca1-acff-93b25d711a91</vt:lpwstr>
  </property>
</Properties>
</file>